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7729" w14:textId="77777777" w:rsidR="001521B8" w:rsidRDefault="001521B8" w:rsidP="001521B8">
      <w:bookmarkStart w:id="0" w:name="_GoBack"/>
      <w:bookmarkEnd w:id="0"/>
    </w:p>
    <w:p w14:paraId="4B47B6FD" w14:textId="6E5BEB44" w:rsidR="001521B8" w:rsidRDefault="001521B8" w:rsidP="001521B8"/>
    <w:p w14:paraId="0F9C69B1" w14:textId="4CD42D02" w:rsidR="00DA226F" w:rsidRPr="00DA226F" w:rsidRDefault="00DA226F" w:rsidP="0067675E"/>
    <w:sectPr w:rsidR="00DA226F" w:rsidRPr="00DA226F" w:rsidSect="00713575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C14C" w14:textId="77777777" w:rsidR="00A72204" w:rsidRDefault="00A72204" w:rsidP="00DF4904">
      <w:pPr>
        <w:spacing w:after="0" w:line="240" w:lineRule="auto"/>
      </w:pPr>
      <w:r>
        <w:separator/>
      </w:r>
    </w:p>
  </w:endnote>
  <w:endnote w:type="continuationSeparator" w:id="0">
    <w:p w14:paraId="0DFCC397" w14:textId="77777777" w:rsidR="00A72204" w:rsidRDefault="00A72204" w:rsidP="00D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65A6" w14:textId="2FE00E1D" w:rsidR="00BB211C" w:rsidRDefault="00BB211C" w:rsidP="00BB211C">
    <w:pPr>
      <w:jc w:val="center"/>
      <w:rPr>
        <w:b/>
        <w:color w:val="146194" w:themeColor="text2"/>
        <w:sz w:val="24"/>
        <w:szCs w:val="24"/>
      </w:rPr>
    </w:pPr>
    <w:r w:rsidRPr="00BB211C">
      <w:rPr>
        <w:b/>
        <w:color w:val="146194" w:themeColor="text2"/>
        <w:sz w:val="24"/>
        <w:szCs w:val="24"/>
      </w:rPr>
      <w:t xml:space="preserve">Questions, Comments, Concerns? Contact </w:t>
    </w:r>
    <w:r>
      <w:rPr>
        <w:b/>
        <w:color w:val="146194" w:themeColor="text2"/>
        <w:sz w:val="24"/>
        <w:szCs w:val="24"/>
      </w:rPr>
      <w:t>m</w:t>
    </w:r>
    <w:r w:rsidRPr="00BB211C">
      <w:rPr>
        <w:b/>
        <w:color w:val="146194" w:themeColor="text2"/>
        <w:sz w:val="24"/>
        <w:szCs w:val="24"/>
      </w:rPr>
      <w:t xml:space="preserve">e at </w:t>
    </w:r>
    <w:hyperlink r:id="rId1" w:history="1">
      <w:r w:rsidRPr="00F20336">
        <w:rPr>
          <w:rStyle w:val="Hyperlink"/>
          <w:b/>
          <w:sz w:val="24"/>
          <w:szCs w:val="24"/>
        </w:rPr>
        <w:t>jeffastedman@gmail.com</w:t>
      </w:r>
    </w:hyperlink>
  </w:p>
  <w:p w14:paraId="53C06419" w14:textId="56526993" w:rsidR="00BB211C" w:rsidRPr="00BB211C" w:rsidRDefault="00BB211C" w:rsidP="00BB211C">
    <w:pPr>
      <w:jc w:val="center"/>
      <w:rPr>
        <w:b/>
        <w:color w:val="146194" w:themeColor="text2"/>
        <w:sz w:val="24"/>
        <w:szCs w:val="24"/>
      </w:rPr>
    </w:pPr>
    <w:r>
      <w:rPr>
        <w:b/>
        <w:color w:val="146194" w:themeColor="text2"/>
        <w:sz w:val="24"/>
        <w:szCs w:val="24"/>
      </w:rPr>
      <w:t xml:space="preserve">Made Possible by FTC Team 16750, The </w:t>
    </w:r>
    <w:proofErr w:type="spellStart"/>
    <w:r>
      <w:rPr>
        <w:b/>
        <w:color w:val="146194" w:themeColor="text2"/>
        <w:sz w:val="24"/>
        <w:szCs w:val="24"/>
      </w:rPr>
      <w:t>TechnoTotes</w:t>
    </w:r>
    <w:proofErr w:type="spellEnd"/>
    <w:r>
      <w:rPr>
        <w:b/>
        <w:color w:val="146194" w:themeColor="text2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4896" w14:textId="77777777" w:rsidR="00A72204" w:rsidRDefault="00A72204" w:rsidP="00DF4904">
      <w:pPr>
        <w:spacing w:after="0" w:line="240" w:lineRule="auto"/>
      </w:pPr>
      <w:r>
        <w:separator/>
      </w:r>
    </w:p>
  </w:footnote>
  <w:footnote w:type="continuationSeparator" w:id="0">
    <w:p w14:paraId="5A2F4EDB" w14:textId="77777777" w:rsidR="00A72204" w:rsidRDefault="00A72204" w:rsidP="00DF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43B"/>
    <w:multiLevelType w:val="hybridMultilevel"/>
    <w:tmpl w:val="E2044ACA"/>
    <w:lvl w:ilvl="0" w:tplc="2C948D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790F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2A0DF4"/>
    <w:multiLevelType w:val="hybridMultilevel"/>
    <w:tmpl w:val="C01C6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21B67"/>
    <w:multiLevelType w:val="hybridMultilevel"/>
    <w:tmpl w:val="E34C8DA4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133464"/>
    <w:multiLevelType w:val="hybridMultilevel"/>
    <w:tmpl w:val="E842B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F33EA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2A4"/>
    <w:multiLevelType w:val="hybridMultilevel"/>
    <w:tmpl w:val="442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7DF5"/>
    <w:multiLevelType w:val="hybridMultilevel"/>
    <w:tmpl w:val="C29205AA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60F"/>
    <w:multiLevelType w:val="hybridMultilevel"/>
    <w:tmpl w:val="014877F6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84F78"/>
    <w:multiLevelType w:val="hybridMultilevel"/>
    <w:tmpl w:val="EE22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1AB5"/>
    <w:multiLevelType w:val="hybridMultilevel"/>
    <w:tmpl w:val="9920F078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5F9E"/>
    <w:multiLevelType w:val="hybridMultilevel"/>
    <w:tmpl w:val="EB1C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C6D98"/>
    <w:multiLevelType w:val="hybridMultilevel"/>
    <w:tmpl w:val="CCB284DA"/>
    <w:lvl w:ilvl="0" w:tplc="43BE3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7BCB"/>
    <w:multiLevelType w:val="hybridMultilevel"/>
    <w:tmpl w:val="362449DC"/>
    <w:lvl w:ilvl="0" w:tplc="F878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6DE3"/>
    <w:multiLevelType w:val="hybridMultilevel"/>
    <w:tmpl w:val="BC4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E5FD0"/>
    <w:multiLevelType w:val="hybridMultilevel"/>
    <w:tmpl w:val="09DC8702"/>
    <w:lvl w:ilvl="0" w:tplc="F878C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7"/>
  </w:num>
  <w:num w:numId="20">
    <w:abstractNumId w:val="10"/>
  </w:num>
  <w:num w:numId="21">
    <w:abstractNumId w:val="12"/>
  </w:num>
  <w:num w:numId="22">
    <w:abstractNumId w:val="0"/>
  </w:num>
  <w:num w:numId="23">
    <w:abstractNumId w:val="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93"/>
    <w:rsid w:val="0000061C"/>
    <w:rsid w:val="00053869"/>
    <w:rsid w:val="00107E54"/>
    <w:rsid w:val="00107F42"/>
    <w:rsid w:val="001521B8"/>
    <w:rsid w:val="001733B2"/>
    <w:rsid w:val="001A2EAC"/>
    <w:rsid w:val="001E3DFE"/>
    <w:rsid w:val="001F5E9E"/>
    <w:rsid w:val="00206C91"/>
    <w:rsid w:val="002341DD"/>
    <w:rsid w:val="00252A15"/>
    <w:rsid w:val="002A2527"/>
    <w:rsid w:val="002D57DA"/>
    <w:rsid w:val="00300835"/>
    <w:rsid w:val="00312226"/>
    <w:rsid w:val="00332778"/>
    <w:rsid w:val="00372E0C"/>
    <w:rsid w:val="003E66A2"/>
    <w:rsid w:val="003E69F6"/>
    <w:rsid w:val="0040066E"/>
    <w:rsid w:val="00426B16"/>
    <w:rsid w:val="00431C4E"/>
    <w:rsid w:val="00442E83"/>
    <w:rsid w:val="004B56A8"/>
    <w:rsid w:val="00503808"/>
    <w:rsid w:val="0057663C"/>
    <w:rsid w:val="00580E31"/>
    <w:rsid w:val="0058397A"/>
    <w:rsid w:val="005C2360"/>
    <w:rsid w:val="005E7E99"/>
    <w:rsid w:val="00623000"/>
    <w:rsid w:val="006302BD"/>
    <w:rsid w:val="0063298A"/>
    <w:rsid w:val="00640B15"/>
    <w:rsid w:val="00674BD0"/>
    <w:rsid w:val="0067675E"/>
    <w:rsid w:val="006846D6"/>
    <w:rsid w:val="00706CD7"/>
    <w:rsid w:val="00713575"/>
    <w:rsid w:val="00773A60"/>
    <w:rsid w:val="00835833"/>
    <w:rsid w:val="008367CB"/>
    <w:rsid w:val="008A04AA"/>
    <w:rsid w:val="008C4F59"/>
    <w:rsid w:val="009C28C7"/>
    <w:rsid w:val="009C2C1A"/>
    <w:rsid w:val="009E33EB"/>
    <w:rsid w:val="009E7541"/>
    <w:rsid w:val="00A405C8"/>
    <w:rsid w:val="00A72204"/>
    <w:rsid w:val="00AB01C3"/>
    <w:rsid w:val="00AE7EE2"/>
    <w:rsid w:val="00B44A41"/>
    <w:rsid w:val="00B4597A"/>
    <w:rsid w:val="00BB211C"/>
    <w:rsid w:val="00BD50A1"/>
    <w:rsid w:val="00BD5A4C"/>
    <w:rsid w:val="00BD7C89"/>
    <w:rsid w:val="00BF4157"/>
    <w:rsid w:val="00C92178"/>
    <w:rsid w:val="00CA0631"/>
    <w:rsid w:val="00CA6417"/>
    <w:rsid w:val="00D821CF"/>
    <w:rsid w:val="00DA226F"/>
    <w:rsid w:val="00DA2EA0"/>
    <w:rsid w:val="00DF4904"/>
    <w:rsid w:val="00E71D3F"/>
    <w:rsid w:val="00EA10AE"/>
    <w:rsid w:val="00EF7693"/>
    <w:rsid w:val="00F04E72"/>
    <w:rsid w:val="00F13F84"/>
    <w:rsid w:val="00F7659F"/>
    <w:rsid w:val="00FA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53366"/>
  <w15:chartTrackingRefBased/>
  <w15:docId w15:val="{D0E32CC3-0463-460C-A619-C2B83B1B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1C"/>
  </w:style>
  <w:style w:type="paragraph" w:styleId="Heading1">
    <w:name w:val="heading 1"/>
    <w:basedOn w:val="Normal"/>
    <w:next w:val="Normal"/>
    <w:link w:val="Heading1Char"/>
    <w:uiPriority w:val="9"/>
    <w:qFormat/>
    <w:rsid w:val="00BB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211C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1C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1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1C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1C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1C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11C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11C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11C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11C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211C"/>
    <w:rPr>
      <w:b/>
      <w:bCs/>
    </w:rPr>
  </w:style>
  <w:style w:type="character" w:styleId="Emphasis">
    <w:name w:val="Emphasis"/>
    <w:basedOn w:val="DefaultParagraphFont"/>
    <w:uiPriority w:val="20"/>
    <w:qFormat/>
    <w:rsid w:val="00BB211C"/>
    <w:rPr>
      <w:i/>
      <w:iCs/>
    </w:rPr>
  </w:style>
  <w:style w:type="paragraph" w:styleId="NoSpacing">
    <w:name w:val="No Spacing"/>
    <w:uiPriority w:val="1"/>
    <w:qFormat/>
    <w:rsid w:val="00BB21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1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21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1C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1C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BB21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211C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BB211C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211C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1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1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04"/>
  </w:style>
  <w:style w:type="paragraph" w:styleId="Footer">
    <w:name w:val="footer"/>
    <w:basedOn w:val="Normal"/>
    <w:link w:val="FooterChar"/>
    <w:uiPriority w:val="99"/>
    <w:unhideWhenUsed/>
    <w:rsid w:val="00DF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04"/>
  </w:style>
  <w:style w:type="character" w:styleId="Hyperlink">
    <w:name w:val="Hyperlink"/>
    <w:basedOn w:val="DefaultParagraphFont"/>
    <w:uiPriority w:val="99"/>
    <w:unhideWhenUsed/>
    <w:rsid w:val="00BB211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11C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580E31"/>
    <w:pPr>
      <w:jc w:val="center"/>
    </w:pPr>
    <w:rPr>
      <w:color w:val="052F61" w:themeColor="accent1"/>
      <w:sz w:val="96"/>
      <w:szCs w:val="72"/>
    </w:rPr>
  </w:style>
  <w:style w:type="character" w:customStyle="1" w:styleId="Style1Char">
    <w:name w:val="Style1 Char"/>
    <w:basedOn w:val="DefaultParagraphFont"/>
    <w:link w:val="Style1"/>
    <w:rsid w:val="00580E31"/>
    <w:rPr>
      <w:color w:val="052F61" w:themeColor="accent1"/>
      <w:sz w:val="9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astedman@gmail.com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E0E2189144743BF32956CA058D428" ma:contentTypeVersion="10" ma:contentTypeDescription="Create a new document." ma:contentTypeScope="" ma:versionID="2de6d8ced6b4745dba9cb075d2340166">
  <xsd:schema xmlns:xsd="http://www.w3.org/2001/XMLSchema" xmlns:xs="http://www.w3.org/2001/XMLSchema" xmlns:p="http://schemas.microsoft.com/office/2006/metadata/properties" xmlns:ns3="1b4abbb2-56e5-4b82-a9f7-d69bf939c375" xmlns:ns4="7ac78656-4d8e-4b93-ae0e-ebf25c5565f1" targetNamespace="http://schemas.microsoft.com/office/2006/metadata/properties" ma:root="true" ma:fieldsID="3dd388588f3109889dee03c3e41c2391" ns3:_="" ns4:_="">
    <xsd:import namespace="1b4abbb2-56e5-4b82-a9f7-d69bf939c375"/>
    <xsd:import namespace="7ac78656-4d8e-4b93-ae0e-ebf25c5565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bbb2-56e5-4b82-a9f7-d69bf939c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8656-4d8e-4b93-ae0e-ebf25c55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2E9E-D24F-492F-A712-C61907384D5E}">
  <ds:schemaRefs>
    <ds:schemaRef ds:uri="7ac78656-4d8e-4b93-ae0e-ebf25c5565f1"/>
    <ds:schemaRef ds:uri="http://www.w3.org/XML/1998/namespace"/>
    <ds:schemaRef ds:uri="http://purl.org/dc/elements/1.1/"/>
    <ds:schemaRef ds:uri="1b4abbb2-56e5-4b82-a9f7-d69bf939c37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F92F3B-3E63-42DB-88B6-9DF074D0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36707-2C99-474B-B208-2F9DF9388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bbb2-56e5-4b82-a9f7-d69bf939c375"/>
    <ds:schemaRef ds:uri="7ac78656-4d8e-4b93-ae0e-ebf25c55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D9A8A-BE4A-40F6-A0DF-C77A83F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dman, Alex A (Student)</dc:creator>
  <cp:keywords/>
  <dc:description/>
  <cp:lastModifiedBy>Stedman, Alex A (Student)</cp:lastModifiedBy>
  <cp:revision>32</cp:revision>
  <dcterms:created xsi:type="dcterms:W3CDTF">2019-09-22T04:53:00Z</dcterms:created>
  <dcterms:modified xsi:type="dcterms:W3CDTF">2019-09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E0E2189144743BF32956CA058D428</vt:lpwstr>
  </property>
</Properties>
</file>